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и для собачьих площадк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x50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.02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строганные доски (лиственница)</w:t>
              <w:br/>
              <w:t/>
              <w:br/>
              <w:t>Элемент "Столбики" представляет собой оборудование для собак, состоящее из 8 столбиков, установленных в шахматном порядке.</w:t>
              <w:br/>
              <w:t/>
              <w:br/>
              <w:t>Конструкция каждого столбика представляет собой металлический короб с двумя стенками и 2 доски, установленные спереди и сзади.</w:t>
              <w:br/>
              <w:t>Короб выполнен из листа толщиной 3 мм.</w:t>
              <w:br/>
              <w:t>Размер досок 90x20 мм.</w:t>
              <w:br/>
              <w:t/>
              <w:br/>
              <w:t>Металлические части окрашиваются полимерной краской, доски покрываются лаком. </w:t>
              <w:br/>
              <w:t/>
              <w:br/>
              <w:t>Комплектация:</w:t>
              <w:br/>
              <w:t>малый столбик - 4 шт., большой столбик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